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548C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548C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548C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548C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548C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33FD669" w:rsidR="0052414A" w:rsidRPr="00A03CBE"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sectPr w:rsidR="0052414A"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fontTable" Target="fontTable.xml"/><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90</Pages>
  <Words>25823</Words>
  <Characters>139448</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48</cp:revision>
  <dcterms:created xsi:type="dcterms:W3CDTF">2022-04-05T19:01:00Z</dcterms:created>
  <dcterms:modified xsi:type="dcterms:W3CDTF">2022-04-11T19:30:00Z</dcterms:modified>
</cp:coreProperties>
</file>